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C5B9F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A20FAB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 xml:space="preserve">Guido </w:t>
      </w:r>
      <w:r w:rsidR="0085321E">
        <w:rPr>
          <w:rFonts w:ascii="Arial" w:hAnsi="Arial" w:cs="Arial"/>
          <w:sz w:val="24"/>
          <w:szCs w:val="24"/>
        </w:rPr>
        <w:t>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6BFE" w:rsidP="00C16BFE" w14:paraId="27C41E93" w14:textId="5C5156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A20F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20FA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A20FA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11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B9B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C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0FAB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BFE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54:00Z</dcterms:created>
  <dcterms:modified xsi:type="dcterms:W3CDTF">2022-05-16T15:54:00Z</dcterms:modified>
</cp:coreProperties>
</file>